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A53" w:rsidRDefault="00131299" w:rsidP="00923A53">
      <w:pPr>
        <w:spacing w:after="0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</w:p>
    <w:p w:rsidR="00131299" w:rsidRDefault="00131299" w:rsidP="00923A53">
      <w:pPr>
        <w:spacing w:after="0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бщественных обсуждений</w:t>
      </w:r>
    </w:p>
    <w:p w:rsidR="00131299" w:rsidRDefault="00131299" w:rsidP="00923A53">
      <w:pPr>
        <w:spacing w:after="0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1"/>
        <w:gridCol w:w="5750"/>
        <w:gridCol w:w="2609"/>
      </w:tblGrid>
      <w:tr w:rsidR="00A94842" w:rsidRPr="00A94842" w:rsidTr="00F144FF">
        <w:trPr>
          <w:trHeight w:val="145"/>
        </w:trPr>
        <w:tc>
          <w:tcPr>
            <w:tcW w:w="981" w:type="dxa"/>
            <w:shd w:val="clear" w:color="auto" w:fill="auto"/>
          </w:tcPr>
          <w:p w:rsidR="00A94842" w:rsidRPr="00081D49" w:rsidRDefault="00A94842" w:rsidP="0008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3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750" w:type="dxa"/>
            <w:shd w:val="clear" w:color="auto" w:fill="auto"/>
          </w:tcPr>
          <w:p w:rsidR="00A94842" w:rsidRPr="00081D49" w:rsidRDefault="00A94842" w:rsidP="00A9484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рес места проведения заседания </w:t>
            </w:r>
            <w:r w:rsidRPr="00081D49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й общественной комиссии</w:t>
            </w:r>
          </w:p>
        </w:tc>
        <w:tc>
          <w:tcPr>
            <w:tcW w:w="2609" w:type="dxa"/>
            <w:shd w:val="clear" w:color="auto" w:fill="auto"/>
          </w:tcPr>
          <w:p w:rsidR="00A94842" w:rsidRPr="007823C6" w:rsidRDefault="00A94842" w:rsidP="0008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3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роведения заседания</w:t>
            </w:r>
          </w:p>
          <w:p w:rsidR="00A94842" w:rsidRPr="00081D49" w:rsidRDefault="00A94842" w:rsidP="0008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4842" w:rsidRPr="00A94842" w:rsidTr="00F144FF">
        <w:trPr>
          <w:trHeight w:val="145"/>
        </w:trPr>
        <w:tc>
          <w:tcPr>
            <w:tcW w:w="981" w:type="dxa"/>
            <w:shd w:val="clear" w:color="auto" w:fill="auto"/>
          </w:tcPr>
          <w:p w:rsidR="00A94842" w:rsidRPr="00081D49" w:rsidRDefault="00A94842" w:rsidP="00A9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3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750" w:type="dxa"/>
            <w:shd w:val="clear" w:color="auto" w:fill="auto"/>
          </w:tcPr>
          <w:p w:rsidR="00A94842" w:rsidRPr="00081D49" w:rsidRDefault="00A94842" w:rsidP="00A94842">
            <w:pPr>
              <w:ind w:firstLine="12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>Управа Железнодорожного</w:t>
            </w:r>
            <w:r w:rsidRPr="00081D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</w:t>
            </w:r>
            <w:r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>а:</w:t>
            </w:r>
            <w:r w:rsidRPr="007823C6">
              <w:rPr>
                <w:sz w:val="26"/>
                <w:szCs w:val="26"/>
              </w:rPr>
              <w:t xml:space="preserve"> </w:t>
            </w:r>
            <w:r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>Ленинский просп., 157, каб. 103</w:t>
            </w:r>
          </w:p>
        </w:tc>
        <w:tc>
          <w:tcPr>
            <w:tcW w:w="2609" w:type="dxa"/>
            <w:shd w:val="clear" w:color="auto" w:fill="auto"/>
          </w:tcPr>
          <w:p w:rsidR="00A94842" w:rsidRPr="00081D49" w:rsidRDefault="00A94842" w:rsidP="0008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D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04.2017</w:t>
            </w:r>
            <w:r w:rsidR="00A75E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12-00</w:t>
            </w:r>
          </w:p>
        </w:tc>
      </w:tr>
      <w:tr w:rsidR="00A94842" w:rsidRPr="00A94842" w:rsidTr="00F144FF">
        <w:trPr>
          <w:trHeight w:val="145"/>
        </w:trPr>
        <w:tc>
          <w:tcPr>
            <w:tcW w:w="981" w:type="dxa"/>
            <w:shd w:val="clear" w:color="auto" w:fill="auto"/>
          </w:tcPr>
          <w:p w:rsidR="00A94842" w:rsidRPr="00081D49" w:rsidRDefault="00A94842" w:rsidP="0008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3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750" w:type="dxa"/>
            <w:shd w:val="clear" w:color="auto" w:fill="auto"/>
          </w:tcPr>
          <w:p w:rsidR="00A94842" w:rsidRPr="00081D49" w:rsidRDefault="00A94842" w:rsidP="00A9484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а </w:t>
            </w:r>
            <w:r w:rsidR="007823C6">
              <w:rPr>
                <w:rFonts w:ascii="Times New Roman" w:eastAsia="Calibri" w:hAnsi="Times New Roman" w:cs="Times New Roman"/>
                <w:sz w:val="26"/>
                <w:szCs w:val="26"/>
              </w:rPr>
              <w:t>Левобережного</w:t>
            </w:r>
            <w:r w:rsidRPr="00081D49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081D49">
              <w:rPr>
                <w:rFonts w:ascii="Times New Roman" w:eastAsia="Calibri" w:hAnsi="Times New Roman" w:cs="Times New Roman"/>
                <w:sz w:val="26"/>
                <w:szCs w:val="26"/>
              </w:rPr>
              <w:t>район</w:t>
            </w:r>
            <w:r w:rsidR="007823C6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Pr="007823C6">
              <w:rPr>
                <w:rFonts w:ascii="Times New Roman" w:eastAsia="Arial,Times New Roman" w:hAnsi="Times New Roman" w:cs="Times New Roman"/>
                <w:sz w:val="26"/>
                <w:szCs w:val="26"/>
                <w:lang w:eastAsia="ru-RU"/>
              </w:rPr>
              <w:t xml:space="preserve"> Ленинский просп., 93, </w:t>
            </w:r>
            <w:r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>каб. 610</w:t>
            </w:r>
          </w:p>
        </w:tc>
        <w:tc>
          <w:tcPr>
            <w:tcW w:w="2609" w:type="dxa"/>
            <w:shd w:val="clear" w:color="auto" w:fill="auto"/>
          </w:tcPr>
          <w:p w:rsidR="00A94842" w:rsidRPr="00081D49" w:rsidRDefault="00A94842" w:rsidP="009B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D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4.2017</w:t>
            </w:r>
            <w:r w:rsidR="00A75E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1</w:t>
            </w:r>
            <w:r w:rsidR="009B2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A75E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00</w:t>
            </w:r>
          </w:p>
        </w:tc>
      </w:tr>
      <w:tr w:rsidR="00A94842" w:rsidRPr="00A94842" w:rsidTr="00F144FF">
        <w:trPr>
          <w:trHeight w:val="145"/>
        </w:trPr>
        <w:tc>
          <w:tcPr>
            <w:tcW w:w="981" w:type="dxa"/>
            <w:shd w:val="clear" w:color="auto" w:fill="auto"/>
          </w:tcPr>
          <w:p w:rsidR="00A94842" w:rsidRPr="00081D49" w:rsidRDefault="00A94842" w:rsidP="0008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3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750" w:type="dxa"/>
            <w:shd w:val="clear" w:color="auto" w:fill="auto"/>
          </w:tcPr>
          <w:p w:rsidR="00A94842" w:rsidRPr="00081D49" w:rsidRDefault="00A94842" w:rsidP="002005E1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а </w:t>
            </w:r>
            <w:r w:rsidRPr="00081D49">
              <w:rPr>
                <w:rFonts w:ascii="Times New Roman" w:eastAsia="Calibri" w:hAnsi="Times New Roman" w:cs="Times New Roman"/>
                <w:sz w:val="26"/>
                <w:szCs w:val="26"/>
              </w:rPr>
              <w:t>Центральный</w:t>
            </w:r>
            <w:r w:rsidRPr="00081D49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081D49">
              <w:rPr>
                <w:rFonts w:ascii="Times New Roman" w:eastAsia="Calibri" w:hAnsi="Times New Roman" w:cs="Times New Roman"/>
                <w:sz w:val="26"/>
                <w:szCs w:val="26"/>
              </w:rPr>
              <w:t>район</w:t>
            </w:r>
            <w:r w:rsidR="002005E1"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="002005E1" w:rsidRPr="007823C6">
              <w:rPr>
                <w:rFonts w:ascii="Times New Roman" w:eastAsia="Arial,Times New Roman" w:hAnsi="Times New Roman" w:cs="Times New Roman"/>
                <w:sz w:val="26"/>
                <w:szCs w:val="26"/>
                <w:lang w:eastAsia="ru-RU"/>
              </w:rPr>
              <w:t xml:space="preserve"> ул. Никитинская, 8, </w:t>
            </w:r>
            <w:r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>5 этаж</w:t>
            </w:r>
            <w:r w:rsidR="002005E1"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большой зал)</w:t>
            </w:r>
          </w:p>
        </w:tc>
        <w:tc>
          <w:tcPr>
            <w:tcW w:w="2609" w:type="dxa"/>
            <w:shd w:val="clear" w:color="auto" w:fill="auto"/>
          </w:tcPr>
          <w:p w:rsidR="00A94842" w:rsidRPr="00081D49" w:rsidRDefault="00A94842" w:rsidP="0008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D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4.2017</w:t>
            </w:r>
            <w:r w:rsidR="00A75E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14-00</w:t>
            </w:r>
          </w:p>
        </w:tc>
      </w:tr>
      <w:tr w:rsidR="00A94842" w:rsidRPr="00A94842" w:rsidTr="00F144FF">
        <w:trPr>
          <w:trHeight w:val="145"/>
        </w:trPr>
        <w:tc>
          <w:tcPr>
            <w:tcW w:w="981" w:type="dxa"/>
            <w:shd w:val="clear" w:color="auto" w:fill="auto"/>
          </w:tcPr>
          <w:p w:rsidR="00A94842" w:rsidRPr="00081D49" w:rsidRDefault="00A94842" w:rsidP="0008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3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750" w:type="dxa"/>
            <w:shd w:val="clear" w:color="auto" w:fill="auto"/>
          </w:tcPr>
          <w:p w:rsidR="00A94842" w:rsidRPr="00081D49" w:rsidRDefault="00A94842" w:rsidP="007823C6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>Управа Ленинского</w:t>
            </w:r>
            <w:r w:rsidRPr="00081D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</w:t>
            </w:r>
            <w:r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7823C6"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="007823C6" w:rsidRPr="007823C6">
              <w:rPr>
                <w:rFonts w:ascii="Times New Roman" w:eastAsia="Arial,Times New Roman" w:hAnsi="Times New Roman" w:cs="Times New Roman"/>
                <w:sz w:val="26"/>
                <w:szCs w:val="26"/>
                <w:lang w:eastAsia="ru-RU"/>
              </w:rPr>
              <w:t xml:space="preserve"> ул. 20-летия Октября, 115, </w:t>
            </w:r>
            <w:r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>каб. 314</w:t>
            </w:r>
          </w:p>
        </w:tc>
        <w:tc>
          <w:tcPr>
            <w:tcW w:w="2609" w:type="dxa"/>
            <w:shd w:val="clear" w:color="auto" w:fill="auto"/>
          </w:tcPr>
          <w:p w:rsidR="00A94842" w:rsidRPr="00A75EE5" w:rsidRDefault="00A94842" w:rsidP="0008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82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4.2017</w:t>
            </w:r>
            <w:r w:rsidR="00E82EEF" w:rsidRPr="00E82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10-00</w:t>
            </w:r>
          </w:p>
        </w:tc>
      </w:tr>
      <w:tr w:rsidR="00A94842" w:rsidRPr="00A94842" w:rsidTr="00F144FF">
        <w:trPr>
          <w:trHeight w:val="145"/>
        </w:trPr>
        <w:tc>
          <w:tcPr>
            <w:tcW w:w="981" w:type="dxa"/>
            <w:shd w:val="clear" w:color="auto" w:fill="auto"/>
          </w:tcPr>
          <w:p w:rsidR="00A94842" w:rsidRPr="00081D49" w:rsidRDefault="00A94842" w:rsidP="0008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3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750" w:type="dxa"/>
            <w:shd w:val="clear" w:color="auto" w:fill="auto"/>
          </w:tcPr>
          <w:p w:rsidR="00A94842" w:rsidRPr="00081D49" w:rsidRDefault="00A94842" w:rsidP="007823C6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а </w:t>
            </w:r>
            <w:r w:rsidR="007823C6"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>Коминтерновского</w:t>
            </w:r>
            <w:r w:rsidRPr="00081D49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081D49">
              <w:rPr>
                <w:rFonts w:ascii="Times New Roman" w:eastAsia="Calibri" w:hAnsi="Times New Roman" w:cs="Times New Roman"/>
                <w:sz w:val="26"/>
                <w:szCs w:val="26"/>
              </w:rPr>
              <w:t>район</w:t>
            </w:r>
            <w:r w:rsidR="007823C6"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>а:</w:t>
            </w:r>
            <w:r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7823C6" w:rsidRPr="007823C6">
              <w:rPr>
                <w:rFonts w:ascii="Times New Roman" w:eastAsia="Arial,Times New Roman" w:hAnsi="Times New Roman" w:cs="Times New Roman"/>
                <w:sz w:val="26"/>
                <w:szCs w:val="26"/>
                <w:lang w:eastAsia="ru-RU"/>
              </w:rPr>
              <w:t xml:space="preserve">Московский просп., 19а, </w:t>
            </w:r>
            <w:r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>1 этаж</w:t>
            </w:r>
            <w:r w:rsidR="007823C6"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большой зал)</w:t>
            </w:r>
          </w:p>
        </w:tc>
        <w:tc>
          <w:tcPr>
            <w:tcW w:w="2609" w:type="dxa"/>
            <w:shd w:val="clear" w:color="auto" w:fill="auto"/>
          </w:tcPr>
          <w:p w:rsidR="00A94842" w:rsidRPr="00131299" w:rsidRDefault="00A94842" w:rsidP="0008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12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4.2017</w:t>
            </w:r>
            <w:r w:rsidR="00131299" w:rsidRPr="001312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11-00</w:t>
            </w:r>
          </w:p>
        </w:tc>
      </w:tr>
      <w:tr w:rsidR="00A94842" w:rsidRPr="00A94842" w:rsidTr="00F144FF">
        <w:trPr>
          <w:trHeight w:val="145"/>
        </w:trPr>
        <w:tc>
          <w:tcPr>
            <w:tcW w:w="981" w:type="dxa"/>
            <w:shd w:val="clear" w:color="auto" w:fill="auto"/>
          </w:tcPr>
          <w:p w:rsidR="00A94842" w:rsidRPr="00081D49" w:rsidRDefault="00A94842" w:rsidP="0008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3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750" w:type="dxa"/>
            <w:shd w:val="clear" w:color="auto" w:fill="auto"/>
          </w:tcPr>
          <w:p w:rsidR="00A94842" w:rsidRPr="00081D49" w:rsidRDefault="00A94842" w:rsidP="007823C6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>Управа Советского</w:t>
            </w:r>
            <w:r w:rsidRPr="00081D49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081D49">
              <w:rPr>
                <w:rFonts w:ascii="Times New Roman" w:eastAsia="Calibri" w:hAnsi="Times New Roman" w:cs="Times New Roman"/>
                <w:sz w:val="26"/>
                <w:szCs w:val="26"/>
              </w:rPr>
              <w:t>район</w:t>
            </w:r>
            <w:r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7823C6"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="007823C6" w:rsidRPr="007823C6">
              <w:rPr>
                <w:rFonts w:ascii="Times New Roman" w:eastAsia="Arial,Times New Roman" w:hAnsi="Times New Roman" w:cs="Times New Roman"/>
                <w:sz w:val="26"/>
                <w:szCs w:val="26"/>
                <w:lang w:eastAsia="ru-RU"/>
              </w:rPr>
              <w:t xml:space="preserve"> ул. Домостроителей, 30, </w:t>
            </w:r>
            <w:r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>каб. 501</w:t>
            </w:r>
          </w:p>
        </w:tc>
        <w:tc>
          <w:tcPr>
            <w:tcW w:w="2609" w:type="dxa"/>
            <w:shd w:val="clear" w:color="auto" w:fill="auto"/>
          </w:tcPr>
          <w:p w:rsidR="00A94842" w:rsidRPr="00131299" w:rsidRDefault="00A94842" w:rsidP="0008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12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4.2017</w:t>
            </w:r>
            <w:r w:rsidR="00131299" w:rsidRPr="001312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10-00</w:t>
            </w:r>
          </w:p>
        </w:tc>
      </w:tr>
    </w:tbl>
    <w:p w:rsidR="00081D49" w:rsidRDefault="00081D49" w:rsidP="00A51891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081D49" w:rsidSect="00CA3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,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754"/>
    <w:multiLevelType w:val="hybridMultilevel"/>
    <w:tmpl w:val="61F43D8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29171DA"/>
    <w:multiLevelType w:val="hybridMultilevel"/>
    <w:tmpl w:val="EBCEF53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1527D29"/>
    <w:multiLevelType w:val="hybridMultilevel"/>
    <w:tmpl w:val="B71E67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F202C0"/>
    <w:multiLevelType w:val="hybridMultilevel"/>
    <w:tmpl w:val="3AD21D70"/>
    <w:lvl w:ilvl="0" w:tplc="0419000D">
      <w:start w:val="1"/>
      <w:numFmt w:val="bullet"/>
      <w:lvlText w:val=""/>
      <w:lvlJc w:val="left"/>
      <w:pPr>
        <w:ind w:left="19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>
    <w:nsid w:val="38C6444F"/>
    <w:multiLevelType w:val="hybridMultilevel"/>
    <w:tmpl w:val="B0067504"/>
    <w:lvl w:ilvl="0" w:tplc="0419000D">
      <w:start w:val="1"/>
      <w:numFmt w:val="bullet"/>
      <w:lvlText w:val=""/>
      <w:lvlJc w:val="left"/>
      <w:pPr>
        <w:ind w:left="19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1B3D"/>
    <w:rsid w:val="000012AE"/>
    <w:rsid w:val="00002181"/>
    <w:rsid w:val="00011177"/>
    <w:rsid w:val="000123D7"/>
    <w:rsid w:val="00020409"/>
    <w:rsid w:val="0002148F"/>
    <w:rsid w:val="00023B78"/>
    <w:rsid w:val="00027207"/>
    <w:rsid w:val="0003072C"/>
    <w:rsid w:val="000326D6"/>
    <w:rsid w:val="00037579"/>
    <w:rsid w:val="00044031"/>
    <w:rsid w:val="00045D24"/>
    <w:rsid w:val="000468BF"/>
    <w:rsid w:val="000474F5"/>
    <w:rsid w:val="00053ADF"/>
    <w:rsid w:val="000569EA"/>
    <w:rsid w:val="00057DBD"/>
    <w:rsid w:val="00057E0F"/>
    <w:rsid w:val="00062FDF"/>
    <w:rsid w:val="00064E70"/>
    <w:rsid w:val="00075CAE"/>
    <w:rsid w:val="00080527"/>
    <w:rsid w:val="0008137D"/>
    <w:rsid w:val="00081D49"/>
    <w:rsid w:val="000877F4"/>
    <w:rsid w:val="000A183C"/>
    <w:rsid w:val="000A18B7"/>
    <w:rsid w:val="000A2167"/>
    <w:rsid w:val="000A59B7"/>
    <w:rsid w:val="000B2047"/>
    <w:rsid w:val="000B397B"/>
    <w:rsid w:val="000C002B"/>
    <w:rsid w:val="000C0D3E"/>
    <w:rsid w:val="000D5C94"/>
    <w:rsid w:val="000E0A99"/>
    <w:rsid w:val="000E21A6"/>
    <w:rsid w:val="000E7971"/>
    <w:rsid w:val="000F0B54"/>
    <w:rsid w:val="000F3FB7"/>
    <w:rsid w:val="000F7047"/>
    <w:rsid w:val="000F796C"/>
    <w:rsid w:val="0010153C"/>
    <w:rsid w:val="0010360F"/>
    <w:rsid w:val="00107EFC"/>
    <w:rsid w:val="0011040B"/>
    <w:rsid w:val="001116B5"/>
    <w:rsid w:val="00112089"/>
    <w:rsid w:val="0011332F"/>
    <w:rsid w:val="00122BE2"/>
    <w:rsid w:val="00122FA3"/>
    <w:rsid w:val="00123951"/>
    <w:rsid w:val="00124521"/>
    <w:rsid w:val="0012509C"/>
    <w:rsid w:val="001260BA"/>
    <w:rsid w:val="00131299"/>
    <w:rsid w:val="00132A5E"/>
    <w:rsid w:val="00137534"/>
    <w:rsid w:val="00137AE8"/>
    <w:rsid w:val="00145D6A"/>
    <w:rsid w:val="001470A2"/>
    <w:rsid w:val="0015247D"/>
    <w:rsid w:val="00153F4D"/>
    <w:rsid w:val="0015400A"/>
    <w:rsid w:val="0015419F"/>
    <w:rsid w:val="001562FF"/>
    <w:rsid w:val="00163FDF"/>
    <w:rsid w:val="001731C0"/>
    <w:rsid w:val="00175EC2"/>
    <w:rsid w:val="00182CBE"/>
    <w:rsid w:val="00194C5F"/>
    <w:rsid w:val="00196018"/>
    <w:rsid w:val="001B09AC"/>
    <w:rsid w:val="001B21B8"/>
    <w:rsid w:val="001B7756"/>
    <w:rsid w:val="001C039D"/>
    <w:rsid w:val="001C0922"/>
    <w:rsid w:val="001C1597"/>
    <w:rsid w:val="001D5D35"/>
    <w:rsid w:val="001D69E7"/>
    <w:rsid w:val="001E137F"/>
    <w:rsid w:val="001E20DE"/>
    <w:rsid w:val="001E3507"/>
    <w:rsid w:val="001F14F9"/>
    <w:rsid w:val="001F1F4A"/>
    <w:rsid w:val="001F757E"/>
    <w:rsid w:val="002005E1"/>
    <w:rsid w:val="002014E7"/>
    <w:rsid w:val="002111BC"/>
    <w:rsid w:val="002161B9"/>
    <w:rsid w:val="00216CD4"/>
    <w:rsid w:val="00225574"/>
    <w:rsid w:val="00226F9C"/>
    <w:rsid w:val="00232270"/>
    <w:rsid w:val="002377A8"/>
    <w:rsid w:val="002430D4"/>
    <w:rsid w:val="00251407"/>
    <w:rsid w:val="00251B8E"/>
    <w:rsid w:val="00252960"/>
    <w:rsid w:val="00260A62"/>
    <w:rsid w:val="002648B7"/>
    <w:rsid w:val="00265A42"/>
    <w:rsid w:val="002813C0"/>
    <w:rsid w:val="002857DD"/>
    <w:rsid w:val="00286124"/>
    <w:rsid w:val="002936C5"/>
    <w:rsid w:val="002A012E"/>
    <w:rsid w:val="002A0926"/>
    <w:rsid w:val="002A762A"/>
    <w:rsid w:val="002B06E5"/>
    <w:rsid w:val="002B41D8"/>
    <w:rsid w:val="002C0764"/>
    <w:rsid w:val="002C1C9C"/>
    <w:rsid w:val="002C4C7E"/>
    <w:rsid w:val="002C5259"/>
    <w:rsid w:val="002D0069"/>
    <w:rsid w:val="002D07A1"/>
    <w:rsid w:val="002D1CCD"/>
    <w:rsid w:val="002D576B"/>
    <w:rsid w:val="002D6420"/>
    <w:rsid w:val="002D6605"/>
    <w:rsid w:val="002D6CBB"/>
    <w:rsid w:val="002D6DAB"/>
    <w:rsid w:val="002D7B59"/>
    <w:rsid w:val="002E067C"/>
    <w:rsid w:val="002E1E14"/>
    <w:rsid w:val="002E4F64"/>
    <w:rsid w:val="002F4089"/>
    <w:rsid w:val="003021A2"/>
    <w:rsid w:val="00302A50"/>
    <w:rsid w:val="00303182"/>
    <w:rsid w:val="00305BFD"/>
    <w:rsid w:val="0031409F"/>
    <w:rsid w:val="00315354"/>
    <w:rsid w:val="00320B63"/>
    <w:rsid w:val="00320F6E"/>
    <w:rsid w:val="00321E85"/>
    <w:rsid w:val="00326139"/>
    <w:rsid w:val="00345DE8"/>
    <w:rsid w:val="003528ED"/>
    <w:rsid w:val="00356465"/>
    <w:rsid w:val="00356BC1"/>
    <w:rsid w:val="003611A9"/>
    <w:rsid w:val="0036195A"/>
    <w:rsid w:val="0036239D"/>
    <w:rsid w:val="00363F7D"/>
    <w:rsid w:val="00364CEF"/>
    <w:rsid w:val="00365E28"/>
    <w:rsid w:val="00366EA0"/>
    <w:rsid w:val="00367C09"/>
    <w:rsid w:val="00370B9D"/>
    <w:rsid w:val="00371141"/>
    <w:rsid w:val="00381AAC"/>
    <w:rsid w:val="003866FE"/>
    <w:rsid w:val="00393C3B"/>
    <w:rsid w:val="00394F66"/>
    <w:rsid w:val="00396B02"/>
    <w:rsid w:val="003A271C"/>
    <w:rsid w:val="003A2782"/>
    <w:rsid w:val="003B6C1E"/>
    <w:rsid w:val="003C1E31"/>
    <w:rsid w:val="003C2485"/>
    <w:rsid w:val="003C2B2C"/>
    <w:rsid w:val="003D0294"/>
    <w:rsid w:val="003D7D52"/>
    <w:rsid w:val="003E0BCA"/>
    <w:rsid w:val="003E642F"/>
    <w:rsid w:val="003E6730"/>
    <w:rsid w:val="003E7F7A"/>
    <w:rsid w:val="003F1ADD"/>
    <w:rsid w:val="003F2982"/>
    <w:rsid w:val="00400042"/>
    <w:rsid w:val="00400F36"/>
    <w:rsid w:val="004028FC"/>
    <w:rsid w:val="00403162"/>
    <w:rsid w:val="00410D7F"/>
    <w:rsid w:val="004119B6"/>
    <w:rsid w:val="00414C1F"/>
    <w:rsid w:val="00415DDD"/>
    <w:rsid w:val="00415FB3"/>
    <w:rsid w:val="004214D7"/>
    <w:rsid w:val="004222DF"/>
    <w:rsid w:val="004249A6"/>
    <w:rsid w:val="00430FA4"/>
    <w:rsid w:val="00431EBF"/>
    <w:rsid w:val="00446536"/>
    <w:rsid w:val="00446774"/>
    <w:rsid w:val="00447CD2"/>
    <w:rsid w:val="004502E0"/>
    <w:rsid w:val="0045141E"/>
    <w:rsid w:val="00453F73"/>
    <w:rsid w:val="00454540"/>
    <w:rsid w:val="00454DF9"/>
    <w:rsid w:val="00455802"/>
    <w:rsid w:val="00455DF4"/>
    <w:rsid w:val="004565D9"/>
    <w:rsid w:val="00467EA5"/>
    <w:rsid w:val="00473B31"/>
    <w:rsid w:val="00474037"/>
    <w:rsid w:val="00474381"/>
    <w:rsid w:val="004748C7"/>
    <w:rsid w:val="00475076"/>
    <w:rsid w:val="004758BD"/>
    <w:rsid w:val="00481ABC"/>
    <w:rsid w:val="00484E04"/>
    <w:rsid w:val="00485548"/>
    <w:rsid w:val="00487F99"/>
    <w:rsid w:val="0049274B"/>
    <w:rsid w:val="00496EBB"/>
    <w:rsid w:val="004A0863"/>
    <w:rsid w:val="004A3CA9"/>
    <w:rsid w:val="004A4C82"/>
    <w:rsid w:val="004A5FA8"/>
    <w:rsid w:val="004A62ED"/>
    <w:rsid w:val="004B2B78"/>
    <w:rsid w:val="004C37D7"/>
    <w:rsid w:val="004C3EAB"/>
    <w:rsid w:val="004C5E62"/>
    <w:rsid w:val="004D30AC"/>
    <w:rsid w:val="004F068E"/>
    <w:rsid w:val="004F56A8"/>
    <w:rsid w:val="005007E2"/>
    <w:rsid w:val="00500CBB"/>
    <w:rsid w:val="00501533"/>
    <w:rsid w:val="00501EB8"/>
    <w:rsid w:val="005046C5"/>
    <w:rsid w:val="00504EE5"/>
    <w:rsid w:val="005051B5"/>
    <w:rsid w:val="005055A7"/>
    <w:rsid w:val="00505C16"/>
    <w:rsid w:val="00510BDA"/>
    <w:rsid w:val="00512475"/>
    <w:rsid w:val="005163B8"/>
    <w:rsid w:val="00520B63"/>
    <w:rsid w:val="0052112E"/>
    <w:rsid w:val="00527256"/>
    <w:rsid w:val="00530CAA"/>
    <w:rsid w:val="005348DA"/>
    <w:rsid w:val="0053500B"/>
    <w:rsid w:val="00536957"/>
    <w:rsid w:val="0055075C"/>
    <w:rsid w:val="00550E15"/>
    <w:rsid w:val="00551225"/>
    <w:rsid w:val="00555653"/>
    <w:rsid w:val="005556FA"/>
    <w:rsid w:val="005634C1"/>
    <w:rsid w:val="00566754"/>
    <w:rsid w:val="00571616"/>
    <w:rsid w:val="0057492A"/>
    <w:rsid w:val="0057709F"/>
    <w:rsid w:val="00582F60"/>
    <w:rsid w:val="00587413"/>
    <w:rsid w:val="00591DE2"/>
    <w:rsid w:val="0059368D"/>
    <w:rsid w:val="005A0AF4"/>
    <w:rsid w:val="005A6695"/>
    <w:rsid w:val="005B49BC"/>
    <w:rsid w:val="005B5CB4"/>
    <w:rsid w:val="005B6E22"/>
    <w:rsid w:val="005B6E7C"/>
    <w:rsid w:val="005B7C66"/>
    <w:rsid w:val="005C7A3E"/>
    <w:rsid w:val="005D1071"/>
    <w:rsid w:val="005D352C"/>
    <w:rsid w:val="005D50CD"/>
    <w:rsid w:val="005D63B2"/>
    <w:rsid w:val="005D66C0"/>
    <w:rsid w:val="005D7B1A"/>
    <w:rsid w:val="005E02C4"/>
    <w:rsid w:val="005E0B0E"/>
    <w:rsid w:val="005E1938"/>
    <w:rsid w:val="005E372E"/>
    <w:rsid w:val="005E4475"/>
    <w:rsid w:val="005F0A99"/>
    <w:rsid w:val="005F365D"/>
    <w:rsid w:val="00602407"/>
    <w:rsid w:val="00602946"/>
    <w:rsid w:val="00604FD7"/>
    <w:rsid w:val="00605D3C"/>
    <w:rsid w:val="00605D8F"/>
    <w:rsid w:val="00605F4C"/>
    <w:rsid w:val="00610888"/>
    <w:rsid w:val="006145EA"/>
    <w:rsid w:val="006176DD"/>
    <w:rsid w:val="0062173E"/>
    <w:rsid w:val="00621EF8"/>
    <w:rsid w:val="006248F6"/>
    <w:rsid w:val="00624C90"/>
    <w:rsid w:val="00632FD6"/>
    <w:rsid w:val="0063311B"/>
    <w:rsid w:val="0064119E"/>
    <w:rsid w:val="00655740"/>
    <w:rsid w:val="0065586F"/>
    <w:rsid w:val="00662FFB"/>
    <w:rsid w:val="0067038E"/>
    <w:rsid w:val="00670E97"/>
    <w:rsid w:val="00672CE9"/>
    <w:rsid w:val="00674180"/>
    <w:rsid w:val="00674BE2"/>
    <w:rsid w:val="006809B1"/>
    <w:rsid w:val="0068615C"/>
    <w:rsid w:val="0069234F"/>
    <w:rsid w:val="00692D4D"/>
    <w:rsid w:val="00694C7A"/>
    <w:rsid w:val="00694C83"/>
    <w:rsid w:val="0069623E"/>
    <w:rsid w:val="0069624F"/>
    <w:rsid w:val="006A6089"/>
    <w:rsid w:val="006C0ABF"/>
    <w:rsid w:val="006C0C54"/>
    <w:rsid w:val="006C0FC2"/>
    <w:rsid w:val="006C29A3"/>
    <w:rsid w:val="006C2FA0"/>
    <w:rsid w:val="006C79A7"/>
    <w:rsid w:val="006D3A74"/>
    <w:rsid w:val="006D55B4"/>
    <w:rsid w:val="006D6414"/>
    <w:rsid w:val="006D735B"/>
    <w:rsid w:val="006E6280"/>
    <w:rsid w:val="006E7D80"/>
    <w:rsid w:val="006F6B18"/>
    <w:rsid w:val="00700011"/>
    <w:rsid w:val="00702996"/>
    <w:rsid w:val="007033A3"/>
    <w:rsid w:val="00704E5A"/>
    <w:rsid w:val="0071703F"/>
    <w:rsid w:val="007207E6"/>
    <w:rsid w:val="00730D06"/>
    <w:rsid w:val="00747027"/>
    <w:rsid w:val="00751A6B"/>
    <w:rsid w:val="00753260"/>
    <w:rsid w:val="007548C9"/>
    <w:rsid w:val="00761845"/>
    <w:rsid w:val="0076275F"/>
    <w:rsid w:val="00776641"/>
    <w:rsid w:val="00777492"/>
    <w:rsid w:val="00777815"/>
    <w:rsid w:val="007778CB"/>
    <w:rsid w:val="00780442"/>
    <w:rsid w:val="007823C6"/>
    <w:rsid w:val="007839A0"/>
    <w:rsid w:val="00783F08"/>
    <w:rsid w:val="00787FEE"/>
    <w:rsid w:val="0079388E"/>
    <w:rsid w:val="0079616D"/>
    <w:rsid w:val="007A5762"/>
    <w:rsid w:val="007A57F7"/>
    <w:rsid w:val="007A5FE4"/>
    <w:rsid w:val="007A6891"/>
    <w:rsid w:val="007B3FCE"/>
    <w:rsid w:val="007B5A95"/>
    <w:rsid w:val="007B67D8"/>
    <w:rsid w:val="007C3FC7"/>
    <w:rsid w:val="007C5B90"/>
    <w:rsid w:val="007D485E"/>
    <w:rsid w:val="007D692E"/>
    <w:rsid w:val="007E253A"/>
    <w:rsid w:val="007E274B"/>
    <w:rsid w:val="007E7595"/>
    <w:rsid w:val="007F0086"/>
    <w:rsid w:val="007F38A1"/>
    <w:rsid w:val="007F663F"/>
    <w:rsid w:val="007F735E"/>
    <w:rsid w:val="00801804"/>
    <w:rsid w:val="00801CFD"/>
    <w:rsid w:val="00805F34"/>
    <w:rsid w:val="00807C6C"/>
    <w:rsid w:val="00810871"/>
    <w:rsid w:val="00811ADE"/>
    <w:rsid w:val="00815CA0"/>
    <w:rsid w:val="008165C8"/>
    <w:rsid w:val="008204BD"/>
    <w:rsid w:val="00820723"/>
    <w:rsid w:val="00821B70"/>
    <w:rsid w:val="008228E5"/>
    <w:rsid w:val="00825651"/>
    <w:rsid w:val="008257B8"/>
    <w:rsid w:val="0083182E"/>
    <w:rsid w:val="0083323D"/>
    <w:rsid w:val="0083456E"/>
    <w:rsid w:val="008411D6"/>
    <w:rsid w:val="0084181C"/>
    <w:rsid w:val="00841F61"/>
    <w:rsid w:val="0084614F"/>
    <w:rsid w:val="0084639A"/>
    <w:rsid w:val="00850B57"/>
    <w:rsid w:val="00850F9D"/>
    <w:rsid w:val="00851C95"/>
    <w:rsid w:val="0085577A"/>
    <w:rsid w:val="00860595"/>
    <w:rsid w:val="008610CD"/>
    <w:rsid w:val="0086531B"/>
    <w:rsid w:val="00865664"/>
    <w:rsid w:val="00866DA8"/>
    <w:rsid w:val="00867077"/>
    <w:rsid w:val="008727DA"/>
    <w:rsid w:val="0087696D"/>
    <w:rsid w:val="00880424"/>
    <w:rsid w:val="008824B8"/>
    <w:rsid w:val="00882DEB"/>
    <w:rsid w:val="00883727"/>
    <w:rsid w:val="0088441A"/>
    <w:rsid w:val="00884AE3"/>
    <w:rsid w:val="00885693"/>
    <w:rsid w:val="00886368"/>
    <w:rsid w:val="008923A5"/>
    <w:rsid w:val="008940DF"/>
    <w:rsid w:val="008975F1"/>
    <w:rsid w:val="008A200D"/>
    <w:rsid w:val="008A389F"/>
    <w:rsid w:val="008A3EA1"/>
    <w:rsid w:val="008B3051"/>
    <w:rsid w:val="008B44A9"/>
    <w:rsid w:val="008B5ABB"/>
    <w:rsid w:val="008B627E"/>
    <w:rsid w:val="008C59F8"/>
    <w:rsid w:val="008D118F"/>
    <w:rsid w:val="008D1A95"/>
    <w:rsid w:val="008D2DC3"/>
    <w:rsid w:val="008D3C9E"/>
    <w:rsid w:val="008D4B91"/>
    <w:rsid w:val="008D4EBC"/>
    <w:rsid w:val="008D56E0"/>
    <w:rsid w:val="008D6129"/>
    <w:rsid w:val="008D715C"/>
    <w:rsid w:val="008E1B11"/>
    <w:rsid w:val="008E411B"/>
    <w:rsid w:val="008E7BCD"/>
    <w:rsid w:val="008F1ECC"/>
    <w:rsid w:val="008F2BF4"/>
    <w:rsid w:val="008F69E2"/>
    <w:rsid w:val="00903B56"/>
    <w:rsid w:val="009144C8"/>
    <w:rsid w:val="00916EEE"/>
    <w:rsid w:val="009178B4"/>
    <w:rsid w:val="00920028"/>
    <w:rsid w:val="0092023E"/>
    <w:rsid w:val="00920302"/>
    <w:rsid w:val="00920866"/>
    <w:rsid w:val="0092198E"/>
    <w:rsid w:val="00921DBF"/>
    <w:rsid w:val="00923A53"/>
    <w:rsid w:val="00923A78"/>
    <w:rsid w:val="0092445F"/>
    <w:rsid w:val="009250A0"/>
    <w:rsid w:val="00926320"/>
    <w:rsid w:val="00926785"/>
    <w:rsid w:val="00932012"/>
    <w:rsid w:val="00934A91"/>
    <w:rsid w:val="009364F4"/>
    <w:rsid w:val="00940E57"/>
    <w:rsid w:val="00944C29"/>
    <w:rsid w:val="0095137E"/>
    <w:rsid w:val="009524E5"/>
    <w:rsid w:val="00957799"/>
    <w:rsid w:val="00957C71"/>
    <w:rsid w:val="00963822"/>
    <w:rsid w:val="009643B9"/>
    <w:rsid w:val="00964BDB"/>
    <w:rsid w:val="00964DE4"/>
    <w:rsid w:val="00965E10"/>
    <w:rsid w:val="00967D5A"/>
    <w:rsid w:val="00982EEC"/>
    <w:rsid w:val="00983700"/>
    <w:rsid w:val="009839E5"/>
    <w:rsid w:val="00991B0F"/>
    <w:rsid w:val="00992A43"/>
    <w:rsid w:val="00992F9D"/>
    <w:rsid w:val="00994547"/>
    <w:rsid w:val="009956F7"/>
    <w:rsid w:val="00996E0E"/>
    <w:rsid w:val="009A154C"/>
    <w:rsid w:val="009A1C64"/>
    <w:rsid w:val="009A64AB"/>
    <w:rsid w:val="009B2E1D"/>
    <w:rsid w:val="009B2E88"/>
    <w:rsid w:val="009B457C"/>
    <w:rsid w:val="009B4DCE"/>
    <w:rsid w:val="009B5AD2"/>
    <w:rsid w:val="009B7052"/>
    <w:rsid w:val="009C1EE7"/>
    <w:rsid w:val="009C2A93"/>
    <w:rsid w:val="009C6B44"/>
    <w:rsid w:val="009D1316"/>
    <w:rsid w:val="009D1D69"/>
    <w:rsid w:val="009D241F"/>
    <w:rsid w:val="009D296F"/>
    <w:rsid w:val="009D3037"/>
    <w:rsid w:val="009D72C5"/>
    <w:rsid w:val="009E2830"/>
    <w:rsid w:val="009E3869"/>
    <w:rsid w:val="009E4272"/>
    <w:rsid w:val="009F2035"/>
    <w:rsid w:val="009F341D"/>
    <w:rsid w:val="009F4DDB"/>
    <w:rsid w:val="00A01936"/>
    <w:rsid w:val="00A02CA9"/>
    <w:rsid w:val="00A13566"/>
    <w:rsid w:val="00A16BD0"/>
    <w:rsid w:val="00A22230"/>
    <w:rsid w:val="00A33DDD"/>
    <w:rsid w:val="00A4174F"/>
    <w:rsid w:val="00A42FA2"/>
    <w:rsid w:val="00A45906"/>
    <w:rsid w:val="00A45E96"/>
    <w:rsid w:val="00A473BA"/>
    <w:rsid w:val="00A51891"/>
    <w:rsid w:val="00A535CD"/>
    <w:rsid w:val="00A5417A"/>
    <w:rsid w:val="00A61B03"/>
    <w:rsid w:val="00A6258E"/>
    <w:rsid w:val="00A648D4"/>
    <w:rsid w:val="00A66087"/>
    <w:rsid w:val="00A70FD5"/>
    <w:rsid w:val="00A711D0"/>
    <w:rsid w:val="00A738D7"/>
    <w:rsid w:val="00A743FC"/>
    <w:rsid w:val="00A75C6E"/>
    <w:rsid w:val="00A75EE5"/>
    <w:rsid w:val="00A77F26"/>
    <w:rsid w:val="00A80DDC"/>
    <w:rsid w:val="00A8303E"/>
    <w:rsid w:val="00A83172"/>
    <w:rsid w:val="00A853A3"/>
    <w:rsid w:val="00A94670"/>
    <w:rsid w:val="00A94842"/>
    <w:rsid w:val="00A959A7"/>
    <w:rsid w:val="00A9688A"/>
    <w:rsid w:val="00A971CF"/>
    <w:rsid w:val="00A9766D"/>
    <w:rsid w:val="00AA0251"/>
    <w:rsid w:val="00AA04BE"/>
    <w:rsid w:val="00AA0CBC"/>
    <w:rsid w:val="00AA32B0"/>
    <w:rsid w:val="00AB1C56"/>
    <w:rsid w:val="00AB2725"/>
    <w:rsid w:val="00AC11DF"/>
    <w:rsid w:val="00AC50C3"/>
    <w:rsid w:val="00AE45C0"/>
    <w:rsid w:val="00AE475D"/>
    <w:rsid w:val="00AE54F6"/>
    <w:rsid w:val="00AE60AA"/>
    <w:rsid w:val="00AE65E1"/>
    <w:rsid w:val="00AF0D5D"/>
    <w:rsid w:val="00AF3609"/>
    <w:rsid w:val="00AF6E60"/>
    <w:rsid w:val="00AF7939"/>
    <w:rsid w:val="00AF7CF9"/>
    <w:rsid w:val="00B025BE"/>
    <w:rsid w:val="00B11E4B"/>
    <w:rsid w:val="00B13AF6"/>
    <w:rsid w:val="00B239D2"/>
    <w:rsid w:val="00B244F2"/>
    <w:rsid w:val="00B253DE"/>
    <w:rsid w:val="00B313F8"/>
    <w:rsid w:val="00B33EAF"/>
    <w:rsid w:val="00B379D4"/>
    <w:rsid w:val="00B37AF2"/>
    <w:rsid w:val="00B46D44"/>
    <w:rsid w:val="00B47BC2"/>
    <w:rsid w:val="00B54161"/>
    <w:rsid w:val="00B6683F"/>
    <w:rsid w:val="00B67B5E"/>
    <w:rsid w:val="00B67D2D"/>
    <w:rsid w:val="00B74786"/>
    <w:rsid w:val="00B75AA8"/>
    <w:rsid w:val="00B804A7"/>
    <w:rsid w:val="00B81AFA"/>
    <w:rsid w:val="00B84AE5"/>
    <w:rsid w:val="00B90B8D"/>
    <w:rsid w:val="00BA43C0"/>
    <w:rsid w:val="00BA480F"/>
    <w:rsid w:val="00BA5116"/>
    <w:rsid w:val="00BA607C"/>
    <w:rsid w:val="00BA65A1"/>
    <w:rsid w:val="00BA6AB0"/>
    <w:rsid w:val="00BB056A"/>
    <w:rsid w:val="00BB254C"/>
    <w:rsid w:val="00BB2EB1"/>
    <w:rsid w:val="00BB5727"/>
    <w:rsid w:val="00BC4B9A"/>
    <w:rsid w:val="00BD0682"/>
    <w:rsid w:val="00BD087D"/>
    <w:rsid w:val="00BD0DCA"/>
    <w:rsid w:val="00BD1D17"/>
    <w:rsid w:val="00BD35A3"/>
    <w:rsid w:val="00BD65E0"/>
    <w:rsid w:val="00BE0708"/>
    <w:rsid w:val="00C0178C"/>
    <w:rsid w:val="00C0360F"/>
    <w:rsid w:val="00C04D88"/>
    <w:rsid w:val="00C04E42"/>
    <w:rsid w:val="00C05088"/>
    <w:rsid w:val="00C06F30"/>
    <w:rsid w:val="00C1267E"/>
    <w:rsid w:val="00C15C79"/>
    <w:rsid w:val="00C2240C"/>
    <w:rsid w:val="00C25446"/>
    <w:rsid w:val="00C267EC"/>
    <w:rsid w:val="00C305C3"/>
    <w:rsid w:val="00C316B5"/>
    <w:rsid w:val="00C36567"/>
    <w:rsid w:val="00C3777A"/>
    <w:rsid w:val="00C43713"/>
    <w:rsid w:val="00C4405E"/>
    <w:rsid w:val="00C44F2E"/>
    <w:rsid w:val="00C51087"/>
    <w:rsid w:val="00C51F88"/>
    <w:rsid w:val="00C629CD"/>
    <w:rsid w:val="00C64C20"/>
    <w:rsid w:val="00C66441"/>
    <w:rsid w:val="00C66801"/>
    <w:rsid w:val="00C67AC8"/>
    <w:rsid w:val="00C71A55"/>
    <w:rsid w:val="00C82C54"/>
    <w:rsid w:val="00C82F5D"/>
    <w:rsid w:val="00C84174"/>
    <w:rsid w:val="00C85A86"/>
    <w:rsid w:val="00C919C6"/>
    <w:rsid w:val="00C977BB"/>
    <w:rsid w:val="00CA3494"/>
    <w:rsid w:val="00CA5C30"/>
    <w:rsid w:val="00CB26B8"/>
    <w:rsid w:val="00CB4CAA"/>
    <w:rsid w:val="00CB558E"/>
    <w:rsid w:val="00CB6EE1"/>
    <w:rsid w:val="00CB79FC"/>
    <w:rsid w:val="00CC5406"/>
    <w:rsid w:val="00CC5507"/>
    <w:rsid w:val="00CD53AC"/>
    <w:rsid w:val="00CD5688"/>
    <w:rsid w:val="00CD600A"/>
    <w:rsid w:val="00CE3EF5"/>
    <w:rsid w:val="00CE789B"/>
    <w:rsid w:val="00CF03B1"/>
    <w:rsid w:val="00CF0FDA"/>
    <w:rsid w:val="00CF3C38"/>
    <w:rsid w:val="00CF7504"/>
    <w:rsid w:val="00CF7C1C"/>
    <w:rsid w:val="00D0329D"/>
    <w:rsid w:val="00D04473"/>
    <w:rsid w:val="00D0484A"/>
    <w:rsid w:val="00D10166"/>
    <w:rsid w:val="00D128A1"/>
    <w:rsid w:val="00D140E6"/>
    <w:rsid w:val="00D157ED"/>
    <w:rsid w:val="00D172CC"/>
    <w:rsid w:val="00D21608"/>
    <w:rsid w:val="00D23073"/>
    <w:rsid w:val="00D23F8B"/>
    <w:rsid w:val="00D301C3"/>
    <w:rsid w:val="00D34070"/>
    <w:rsid w:val="00D35153"/>
    <w:rsid w:val="00D464FF"/>
    <w:rsid w:val="00D61F29"/>
    <w:rsid w:val="00D64FF7"/>
    <w:rsid w:val="00D66A71"/>
    <w:rsid w:val="00D70555"/>
    <w:rsid w:val="00D7177C"/>
    <w:rsid w:val="00D72695"/>
    <w:rsid w:val="00D7329C"/>
    <w:rsid w:val="00D80501"/>
    <w:rsid w:val="00D80EA0"/>
    <w:rsid w:val="00D810F4"/>
    <w:rsid w:val="00D81616"/>
    <w:rsid w:val="00D8276F"/>
    <w:rsid w:val="00D83016"/>
    <w:rsid w:val="00D84751"/>
    <w:rsid w:val="00D85087"/>
    <w:rsid w:val="00D95D4B"/>
    <w:rsid w:val="00D967B7"/>
    <w:rsid w:val="00D97F86"/>
    <w:rsid w:val="00DA0E51"/>
    <w:rsid w:val="00DA7AF0"/>
    <w:rsid w:val="00DB2CB6"/>
    <w:rsid w:val="00DC59FA"/>
    <w:rsid w:val="00DC667C"/>
    <w:rsid w:val="00DD3381"/>
    <w:rsid w:val="00DE4D46"/>
    <w:rsid w:val="00DF22B1"/>
    <w:rsid w:val="00DF31FF"/>
    <w:rsid w:val="00DF45C7"/>
    <w:rsid w:val="00E024E5"/>
    <w:rsid w:val="00E02B55"/>
    <w:rsid w:val="00E04D9D"/>
    <w:rsid w:val="00E16430"/>
    <w:rsid w:val="00E23EAE"/>
    <w:rsid w:val="00E36D74"/>
    <w:rsid w:val="00E43800"/>
    <w:rsid w:val="00E54BC1"/>
    <w:rsid w:val="00E67004"/>
    <w:rsid w:val="00E744B9"/>
    <w:rsid w:val="00E82EEF"/>
    <w:rsid w:val="00E840AF"/>
    <w:rsid w:val="00E8505D"/>
    <w:rsid w:val="00E950F4"/>
    <w:rsid w:val="00EA07AD"/>
    <w:rsid w:val="00EA161D"/>
    <w:rsid w:val="00EA5100"/>
    <w:rsid w:val="00EB0AD2"/>
    <w:rsid w:val="00EB17E0"/>
    <w:rsid w:val="00EB23B1"/>
    <w:rsid w:val="00EB2B0E"/>
    <w:rsid w:val="00EB30DF"/>
    <w:rsid w:val="00EB64B3"/>
    <w:rsid w:val="00EB70D2"/>
    <w:rsid w:val="00EC454E"/>
    <w:rsid w:val="00EC50CB"/>
    <w:rsid w:val="00EC769B"/>
    <w:rsid w:val="00ED1216"/>
    <w:rsid w:val="00ED12F8"/>
    <w:rsid w:val="00ED3E92"/>
    <w:rsid w:val="00EE2CC3"/>
    <w:rsid w:val="00EF1643"/>
    <w:rsid w:val="00EF271D"/>
    <w:rsid w:val="00EF7DAE"/>
    <w:rsid w:val="00F05153"/>
    <w:rsid w:val="00F06C82"/>
    <w:rsid w:val="00F074CF"/>
    <w:rsid w:val="00F07A12"/>
    <w:rsid w:val="00F07A13"/>
    <w:rsid w:val="00F104EA"/>
    <w:rsid w:val="00F144FF"/>
    <w:rsid w:val="00F1656C"/>
    <w:rsid w:val="00F1665E"/>
    <w:rsid w:val="00F17D86"/>
    <w:rsid w:val="00F26867"/>
    <w:rsid w:val="00F27AC0"/>
    <w:rsid w:val="00F33E5B"/>
    <w:rsid w:val="00F35994"/>
    <w:rsid w:val="00F37039"/>
    <w:rsid w:val="00F4366A"/>
    <w:rsid w:val="00F46428"/>
    <w:rsid w:val="00F53872"/>
    <w:rsid w:val="00F5614C"/>
    <w:rsid w:val="00F57892"/>
    <w:rsid w:val="00F60CCC"/>
    <w:rsid w:val="00F6125A"/>
    <w:rsid w:val="00F62543"/>
    <w:rsid w:val="00F62A86"/>
    <w:rsid w:val="00F63F49"/>
    <w:rsid w:val="00F64E8F"/>
    <w:rsid w:val="00F67CE6"/>
    <w:rsid w:val="00F7070A"/>
    <w:rsid w:val="00F7154F"/>
    <w:rsid w:val="00F75042"/>
    <w:rsid w:val="00F75F48"/>
    <w:rsid w:val="00F82F07"/>
    <w:rsid w:val="00F8343F"/>
    <w:rsid w:val="00F871EB"/>
    <w:rsid w:val="00F97A70"/>
    <w:rsid w:val="00FA6131"/>
    <w:rsid w:val="00FA69A4"/>
    <w:rsid w:val="00FB2A59"/>
    <w:rsid w:val="00FB34B8"/>
    <w:rsid w:val="00FB6B5B"/>
    <w:rsid w:val="00FC77C3"/>
    <w:rsid w:val="00FE1B3D"/>
    <w:rsid w:val="00FE6E1F"/>
    <w:rsid w:val="00FF0471"/>
    <w:rsid w:val="00FF3376"/>
    <w:rsid w:val="00FF363F"/>
    <w:rsid w:val="00FF5D1E"/>
    <w:rsid w:val="00FF69AB"/>
    <w:rsid w:val="00FF71F2"/>
    <w:rsid w:val="5FE5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1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A51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E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1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A51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1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66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885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7A0A-AEE5-4E0C-A731-99A1A0D6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ева А.Н.</dc:creator>
  <cp:keywords/>
  <dc:description/>
  <cp:lastModifiedBy>yuvchernova</cp:lastModifiedBy>
  <cp:revision>8</cp:revision>
  <cp:lastPrinted>2017-04-05T14:15:00Z</cp:lastPrinted>
  <dcterms:created xsi:type="dcterms:W3CDTF">2017-04-04T10:43:00Z</dcterms:created>
  <dcterms:modified xsi:type="dcterms:W3CDTF">2017-04-07T07:47:00Z</dcterms:modified>
</cp:coreProperties>
</file>